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CD49D0">
                                <w:rPr>
                                  <w:b/>
                                  <w:szCs w:val="24"/>
                                </w:rPr>
                                <w:t>2</w:t>
                              </w:r>
                              <w:r w:rsidR="00CD49D0" w:rsidRPr="00CD49D0">
                                <w:rPr>
                                  <w:b/>
                                  <w:szCs w:val="24"/>
                                </w:rPr>
                                <w:t>7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C85AF0" w:rsidRPr="00D43CB8">
                                <w:rPr>
                                  <w:b/>
                                  <w:szCs w:val="24"/>
                                </w:rPr>
                                <w:t>02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AB72C4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AB72C4" w:rsidRPr="008A36EE" w:rsidRDefault="00AB72C4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64158E" w:rsidP="005D62A9">
                                    <w:pPr>
                                      <w:spacing w:before="120"/>
                                    </w:pPr>
                                    <w:r w:rsidRPr="0064158E">
                                      <w:t>ООО "АС-Монтаж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541763" w:rsidRDefault="0064158E" w:rsidP="00FF1116">
                                    <w:pPr>
                                      <w:spacing w:before="120" w:after="120"/>
                                    </w:pPr>
                                    <w:r>
                                      <w:t>Голованов Алексей</w:t>
                                    </w:r>
                                    <w:r w:rsidRPr="0064158E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Pr="00850E16" w:rsidRDefault="0064158E" w:rsidP="005734F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отдела АСУ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7246DD" w:rsidRDefault="0064158E" w:rsidP="00FF1116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64158E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B72C4" w:rsidRPr="001E2D79" w:rsidRDefault="00AB72C4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B72C4" w:rsidRPr="008D68CB" w:rsidTr="00194C9C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AB72C4" w:rsidRPr="008A36EE" w:rsidRDefault="00AB72C4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64158E" w:rsidP="005D62A9">
                                    <w:pPr>
                                      <w:spacing w:before="120"/>
                                    </w:pPr>
                                    <w:r w:rsidRPr="0064158E">
                                      <w:t>ООО "ПРОМТЕХСНАБ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541763" w:rsidRDefault="0064158E" w:rsidP="006E6B60">
                                    <w:pPr>
                                      <w:spacing w:before="120" w:after="120"/>
                                    </w:pPr>
                                    <w:r>
                                      <w:t>Самарин Дмитрий</w:t>
                                    </w:r>
                                    <w:r w:rsidRPr="0064158E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Pr="00850E16" w:rsidRDefault="0064158E" w:rsidP="005734F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7246DD" w:rsidRDefault="0064158E" w:rsidP="00ED0018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357726">
                                      <w:t>А.1</w:t>
                                    </w:r>
                                    <w:r>
                                      <w:t>, Б.7</w:t>
                                    </w:r>
                                    <w:r w:rsidRPr="008A4E65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B72C4" w:rsidRPr="001E2D79" w:rsidRDefault="00AB72C4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B72C4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AB72C4" w:rsidRPr="008A36EE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64158E" w:rsidP="005D62A9">
                                    <w:pPr>
                                      <w:spacing w:before="120"/>
                                    </w:pPr>
                                    <w:r w:rsidRPr="0064158E">
                                      <w:t>ООО "</w:t>
                                    </w:r>
                                    <w:proofErr w:type="spellStart"/>
                                    <w:r w:rsidRPr="0064158E">
                                      <w:t>Инжкомсервис</w:t>
                                    </w:r>
                                    <w:proofErr w:type="spellEnd"/>
                                    <w:r w:rsidRPr="0064158E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F15879" w:rsidRDefault="0064158E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64158E">
                                      <w:t>Вагнер Людмила Алексее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Default="00B63FEB" w:rsidP="005734F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Проектировщ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7246DD" w:rsidRDefault="00B63FEB" w:rsidP="00AC4FC0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AB72C4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B72C4" w:rsidRPr="001E2D79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B72C4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AB72C4" w:rsidRPr="008A36EE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B63FEB" w:rsidP="00690CCC">
                                    <w:pPr>
                                      <w:spacing w:before="120" w:after="120"/>
                                    </w:pPr>
                                    <w:r w:rsidRPr="00B63FEB">
                                      <w:t xml:space="preserve">ООО "РЕСУРС" 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490DBD" w:rsidRDefault="00B63FEB" w:rsidP="00220307">
                                    <w:pPr>
                                      <w:spacing w:before="120"/>
                                    </w:pPr>
                                    <w:r>
                                      <w:t>Тепляков Павел</w:t>
                                    </w:r>
                                    <w:r w:rsidRPr="00B63FEB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Default="00B63FEB" w:rsidP="005734F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85158F" w:rsidRDefault="00B63FEB" w:rsidP="00D347D9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2258DA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B72C4" w:rsidRPr="00A24460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B72C4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AB72C4" w:rsidRPr="008A36EE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B72C4" w:rsidRPr="008A36EE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2C4D47" w:rsidP="006E5131">
                                    <w:pPr>
                                      <w:spacing w:before="120"/>
                                    </w:pPr>
                                    <w:r w:rsidRPr="002C4D47">
                                      <w:t>АО "НПО "Кван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E0008E" w:rsidRDefault="002C4D47" w:rsidP="00220307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Валуцкий</w:t>
                                    </w:r>
                                    <w:proofErr w:type="spellEnd"/>
                                    <w:r>
                                      <w:t xml:space="preserve"> Дмитрий</w:t>
                                    </w:r>
                                    <w:r w:rsidRPr="002C4D47">
                                      <w:t xml:space="preserve"> Леонид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Default="002C4D47" w:rsidP="005734F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85158F" w:rsidRDefault="002C4D47" w:rsidP="00D729A6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B72C4" w:rsidRPr="001E2D79" w:rsidRDefault="00B63FE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</w:t>
                                    </w:r>
                                    <w:r w:rsidR="00AB72C4">
                                      <w:rPr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2C4D47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C4D47" w:rsidRPr="008A36EE" w:rsidRDefault="002C4D4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C4D47" w:rsidRDefault="002C4D47">
                                    <w:r w:rsidRPr="00D07E13">
                                      <w:t>АО "НПО "Кван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C4D47" w:rsidRPr="00F15879" w:rsidRDefault="005734F0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Соколов Валерий</w:t>
                                    </w:r>
                                    <w:r w:rsidRPr="005734F0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C4D47" w:rsidRPr="002D7F56" w:rsidRDefault="005734F0" w:rsidP="005734F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C4D47" w:rsidRDefault="005734F0" w:rsidP="00E34A7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C4D47" w:rsidRPr="004D3F81" w:rsidRDefault="002C4D4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5734F0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5734F0" w:rsidRPr="008A36EE" w:rsidRDefault="005734F0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734F0" w:rsidRDefault="005734F0">
                                    <w:r w:rsidRPr="00D07E13">
                                      <w:t>АО "НПО "Кван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734F0" w:rsidRPr="00F40D95" w:rsidRDefault="005734F0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Синцов Андрей</w:t>
                                    </w:r>
                                    <w:r w:rsidRPr="005734F0">
                                      <w:t xml:space="preserve"> Фёд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734F0" w:rsidRDefault="005734F0" w:rsidP="001A3DA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734F0" w:rsidRPr="0085158F" w:rsidRDefault="005734F0" w:rsidP="001A3DA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734F0" w:rsidRDefault="005734F0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64158E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4158E" w:rsidRPr="008A36EE" w:rsidRDefault="0064158E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4158E" w:rsidRDefault="00D63CC2" w:rsidP="00690CCC">
                                    <w:pPr>
                                      <w:spacing w:before="120"/>
                                    </w:pPr>
                                    <w:r>
                                      <w:t xml:space="preserve"> АО </w:t>
                                    </w:r>
                                    <w:r w:rsidRPr="00D63CC2">
                                      <w:t>"ЛАКТИ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4158E" w:rsidRPr="00F043D0" w:rsidRDefault="00D63CC2" w:rsidP="00934066">
                                    <w:pPr>
                                      <w:spacing w:before="120" w:after="120"/>
                                    </w:pPr>
                                    <w:r>
                                      <w:t>Гудименко Максим</w:t>
                                    </w:r>
                                    <w:r w:rsidRPr="00D63CC2">
                                      <w:t xml:space="preserve"> Пав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4158E" w:rsidRPr="00D63CC2" w:rsidRDefault="00D63CC2" w:rsidP="005734F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котельной и тепловых  сетей</w:t>
                                    </w:r>
                                  </w:p>
                                  <w:p w:rsidR="0064158E" w:rsidRPr="0064158E" w:rsidRDefault="0064158E" w:rsidP="005734F0">
                                    <w:pPr>
                                      <w:spacing w:before="120" w:after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4158E" w:rsidRDefault="00D63CC2" w:rsidP="006C1F95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63CC2">
                                      <w:lastRenderedPageBreak/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4158E" w:rsidRDefault="0064158E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D63CC2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63CC2" w:rsidRPr="008A36EE" w:rsidRDefault="00D63CC2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63CC2" w:rsidRDefault="00D63CC2" w:rsidP="00D63CC2">
                                    <w:pPr>
                                      <w:spacing w:before="120"/>
                                    </w:pPr>
                                    <w:r w:rsidRPr="00F75307">
                                      <w:t>АО "</w:t>
                                    </w:r>
                                    <w:proofErr w:type="spellStart"/>
                                    <w:r w:rsidRPr="00F75307">
                                      <w:t>Новгородоблэлектро</w:t>
                                    </w:r>
                                    <w:proofErr w:type="spellEnd"/>
                                    <w:r w:rsidRPr="00F75307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63CC2" w:rsidRPr="00015E4A" w:rsidRDefault="00D63CC2" w:rsidP="000A01AB">
                                    <w:pPr>
                                      <w:spacing w:before="120" w:after="120"/>
                                    </w:pPr>
                                    <w:r>
                                      <w:t xml:space="preserve">Никифоров Сергей </w:t>
                                    </w:r>
                                    <w:r w:rsidRPr="00D63CC2">
                                      <w:t>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63CC2" w:rsidRPr="00D63CC2" w:rsidRDefault="00D63CC2" w:rsidP="0050346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Диспетчер</w:t>
                                    </w:r>
                                  </w:p>
                                  <w:p w:rsidR="00D63CC2" w:rsidRPr="0064158E" w:rsidRDefault="00D63CC2" w:rsidP="00503468">
                                    <w:pPr>
                                      <w:spacing w:before="120" w:after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63CC2" w:rsidRPr="00E34A70" w:rsidRDefault="00D63CC2" w:rsidP="0064158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63CC2" w:rsidRDefault="00D63CC2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D63CC2" w:rsidRPr="008D68CB" w:rsidTr="007F13C4">
                                <w:trPr>
                                  <w:trHeight w:val="8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63CC2" w:rsidRPr="00E34DF2" w:rsidRDefault="00D63CC2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63CC2" w:rsidRDefault="00D63CC2" w:rsidP="00D63CC2">
                                    <w:pPr>
                                      <w:spacing w:before="120"/>
                                    </w:pPr>
                                    <w:r w:rsidRPr="00F75307">
                                      <w:t>АО "</w:t>
                                    </w:r>
                                    <w:proofErr w:type="spellStart"/>
                                    <w:r w:rsidRPr="00F75307">
                                      <w:t>Новгородоблэлектро</w:t>
                                    </w:r>
                                    <w:proofErr w:type="spellEnd"/>
                                    <w:r w:rsidRPr="00F75307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63CC2" w:rsidRPr="00886258" w:rsidRDefault="00503468" w:rsidP="009A0A09">
                                    <w:pPr>
                                      <w:spacing w:before="120" w:after="120"/>
                                    </w:pPr>
                                    <w:r>
                                      <w:t>Федоров Евгений</w:t>
                                    </w:r>
                                    <w:r w:rsidRPr="00503468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63CC2" w:rsidRPr="00850E16" w:rsidRDefault="00503468" w:rsidP="0050346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63CC2" w:rsidRDefault="00503468" w:rsidP="00476D66">
                                    <w:pPr>
                                      <w:spacing w:before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8B1000">
                                      <w:t>А.1</w:t>
                                    </w:r>
                                    <w:r>
                                      <w:t>,</w:t>
                                    </w:r>
                                    <w:r w:rsidRPr="00680752">
                                      <w:t xml:space="preserve"> Б.9.3</w:t>
                                    </w:r>
                                    <w:r>
                                      <w:t>, Б.9.4</w:t>
                                    </w:r>
                                  </w:p>
                                  <w:p w:rsidR="00D63CC2" w:rsidRPr="0064158E" w:rsidRDefault="00D63CC2" w:rsidP="00476D66">
                                    <w:pPr>
                                      <w:spacing w:before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63CC2" w:rsidRPr="006E5131" w:rsidRDefault="00D63CC2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64158E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4158E" w:rsidRPr="005A34C4" w:rsidRDefault="0064158E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64158E" w:rsidRPr="005A34C4" w:rsidRDefault="0064158E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4158E" w:rsidRDefault="00503468" w:rsidP="000A01AB">
                                    <w:pPr>
                                      <w:spacing w:before="120"/>
                                    </w:pPr>
                                    <w:r w:rsidRPr="00503468">
                                      <w:t>ООО "СЗ "ДЕЛОВОЙ ПАРТНЁР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4158E" w:rsidRPr="006A7A25" w:rsidRDefault="00503468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Арахамия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Бакур</w:t>
                                    </w:r>
                                    <w:proofErr w:type="spellEnd"/>
                                    <w:r w:rsidRPr="00503468">
                                      <w:t xml:space="preserve"> </w:t>
                                    </w:r>
                                    <w:proofErr w:type="spellStart"/>
                                    <w:r w:rsidRPr="00503468">
                                      <w:t>Датикое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4158E" w:rsidRPr="00292858" w:rsidRDefault="00503468" w:rsidP="00476D66">
                                    <w:pPr>
                                      <w:spacing w:before="120" w:after="120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4158E" w:rsidRPr="00292858" w:rsidRDefault="002A2C92" w:rsidP="0064158E">
                                    <w:pPr>
                                      <w:spacing w:before="120"/>
                                      <w:jc w:val="center"/>
                                    </w:pPr>
                                    <w:r w:rsidRPr="008B1000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4158E" w:rsidRDefault="002A2C92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3</w:t>
                                    </w:r>
                                    <w:r w:rsidR="0064158E">
                                      <w:t>0</w:t>
                                    </w:r>
                                  </w:p>
                                </w:tc>
                              </w:tr>
                              <w:tr w:rsidR="002A2C92" w:rsidRPr="00A24F04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A2C92" w:rsidRDefault="002A2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2A2C92" w:rsidRDefault="002A2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A2C92" w:rsidRPr="00CD1D63" w:rsidRDefault="002A2C92" w:rsidP="007B204F">
                                    <w:pPr>
                                      <w:spacing w:before="120"/>
                                    </w:pPr>
                                    <w:r w:rsidRPr="00CD1D63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A2C92" w:rsidRPr="00CD1D63" w:rsidRDefault="007B204F" w:rsidP="00174D75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CD1D63">
                                      <w:t>Жабин</w:t>
                                    </w:r>
                                    <w:proofErr w:type="spellEnd"/>
                                    <w:r w:rsidRPr="00CD1D63">
                                      <w:t xml:space="preserve"> Николай Григо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A2C92" w:rsidRPr="00CD1D63" w:rsidRDefault="007B204F" w:rsidP="00A24F04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D1D63">
                                      <w:t>Мастер РМГ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A2C92" w:rsidRPr="00CD1D63" w:rsidRDefault="007B204F" w:rsidP="00476D66">
                                    <w:pPr>
                                      <w:spacing w:before="120"/>
                                      <w:jc w:val="center"/>
                                    </w:pPr>
                                    <w:r w:rsidRPr="00CD1D63">
                                      <w:t>А.1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A2C92" w:rsidRPr="00CD1D63" w:rsidRDefault="002A2C92" w:rsidP="00447DCD">
                                    <w:pPr>
                                      <w:spacing w:before="12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CD1D63">
                                      <w:rPr>
                                        <w:sz w:val="28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2A2C92" w:rsidRPr="00A24F04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A2C92" w:rsidRPr="00044651" w:rsidRDefault="002A2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A2C92" w:rsidRPr="00CD1D63" w:rsidRDefault="002A2C92" w:rsidP="007B204F">
                                    <w:pPr>
                                      <w:spacing w:before="120"/>
                                    </w:pPr>
                                    <w:r w:rsidRPr="00CD1D63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A2C92" w:rsidRPr="00CD1D63" w:rsidRDefault="007B204F" w:rsidP="00174D75">
                                    <w:pPr>
                                      <w:spacing w:before="120" w:after="120"/>
                                    </w:pPr>
                                    <w:r w:rsidRPr="00CD1D63">
                                      <w:t>Семенов Игорь Валенти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A2C92" w:rsidRPr="00CD1D63" w:rsidRDefault="007B204F" w:rsidP="00792FB8">
                                    <w:pPr>
                                      <w:spacing w:before="120"/>
                                      <w:jc w:val="center"/>
                                    </w:pPr>
                                    <w:r w:rsidRPr="00CD1D63">
                                      <w:t>Старший механик по выпуску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A2C92" w:rsidRPr="00CD1D63" w:rsidRDefault="007B204F" w:rsidP="00500D03">
                                    <w:pPr>
                                      <w:spacing w:before="120"/>
                                      <w:jc w:val="center"/>
                                    </w:pPr>
                                    <w:r w:rsidRPr="00CD1D63">
                                      <w:t>А.1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A2C92" w:rsidRPr="00CD1D63" w:rsidRDefault="002A2C92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CD1D63">
                                      <w:t>11-00</w:t>
                                    </w:r>
                                  </w:p>
                                </w:tc>
                              </w:tr>
                              <w:tr w:rsidR="002A2C92" w:rsidRPr="00A24F04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A2C92" w:rsidRPr="00D55BB5" w:rsidRDefault="002A2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56F5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A2C92" w:rsidRPr="00CD1D63" w:rsidRDefault="002A2C92" w:rsidP="007B204F">
                                    <w:pPr>
                                      <w:spacing w:before="120"/>
                                    </w:pPr>
                                    <w:r w:rsidRPr="00CD1D63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A2C92" w:rsidRPr="00CD1D63" w:rsidRDefault="007B204F" w:rsidP="00174D75">
                                    <w:pPr>
                                      <w:spacing w:before="120" w:after="120"/>
                                    </w:pPr>
                                    <w:r w:rsidRPr="00CD1D63">
                                      <w:t>Сироткин Владимир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A2C92" w:rsidRPr="00CD1D63" w:rsidRDefault="007B204F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D1D63">
                                      <w:t>Старший электро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A2C92" w:rsidRPr="00CD1D63" w:rsidRDefault="007B204F" w:rsidP="00500D03">
                                    <w:pPr>
                                      <w:spacing w:before="120"/>
                                      <w:jc w:val="center"/>
                                    </w:pPr>
                                    <w:r w:rsidRPr="00CD1D63">
                                      <w:t>А.1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A2C92" w:rsidRPr="00CD1D63" w:rsidRDefault="002A2C92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D1D63">
                                      <w:t>11-00</w:t>
                                    </w:r>
                                  </w:p>
                                </w:tc>
                              </w:tr>
                              <w:tr w:rsidR="002A2C92" w:rsidRPr="00A24F04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A2C92" w:rsidRPr="00A942F7" w:rsidRDefault="002A2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A2C92" w:rsidRPr="002869F4" w:rsidRDefault="002A2C92" w:rsidP="002869F4">
                                    <w:pPr>
                                      <w:spacing w:before="120"/>
                                    </w:pPr>
                                    <w:r w:rsidRPr="002869F4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A2C92" w:rsidRPr="002869F4" w:rsidRDefault="00E97451" w:rsidP="00174D75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2869F4">
                                      <w:t>Спасибухов</w:t>
                                    </w:r>
                                    <w:proofErr w:type="spellEnd"/>
                                    <w:r w:rsidRPr="002869F4">
                                      <w:t xml:space="preserve"> Дмитрий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A2C92" w:rsidRPr="002869F4" w:rsidRDefault="00E97451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869F4">
                                      <w:t>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A2C92" w:rsidRPr="002869F4" w:rsidRDefault="00E97451" w:rsidP="00476D6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869F4">
                                      <w:t>А.1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A2C92" w:rsidRPr="002869F4" w:rsidRDefault="002A2C92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869F4">
                                      <w:t>11-30</w:t>
                                    </w:r>
                                  </w:p>
                                </w:tc>
                              </w:tr>
                              <w:tr w:rsidR="002A2C92" w:rsidRPr="00A24F04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A2C92" w:rsidRPr="00786F37" w:rsidRDefault="002A2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7D2DA1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A2C92" w:rsidRPr="00CD1D63" w:rsidRDefault="002A2C92" w:rsidP="002869F4">
                                    <w:pPr>
                                      <w:spacing w:before="120"/>
                                    </w:pPr>
                                    <w:r w:rsidRPr="00CD1D63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A2C92" w:rsidRPr="00CD1D63" w:rsidRDefault="001C06FB" w:rsidP="00951AEA">
                                    <w:pPr>
                                      <w:spacing w:before="120" w:after="120"/>
                                    </w:pPr>
                                    <w:r w:rsidRPr="00CD1D63">
                                      <w:t>Сидоров Александр Вита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A2C92" w:rsidRPr="00CD1D63" w:rsidRDefault="001C06FB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D1D63">
                                      <w:t>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A2C92" w:rsidRPr="00CD1D63" w:rsidRDefault="001C06FB" w:rsidP="00EB118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D1D63">
                                      <w:t>А.1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A2C92" w:rsidRPr="00CD1D63" w:rsidRDefault="002A2C92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D1D63">
                                      <w:t>11-30</w:t>
                                    </w:r>
                                  </w:p>
                                </w:tc>
                              </w:tr>
                              <w:tr w:rsidR="00A24F04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24F04" w:rsidRPr="005F56A8" w:rsidRDefault="00A24F04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F56A8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24F04" w:rsidRDefault="00A24F04" w:rsidP="00D66EE0">
                                    <w:pPr>
                                      <w:spacing w:before="120"/>
                                    </w:pPr>
                                    <w:r w:rsidRPr="00221943">
                                      <w:t>ООО "</w:t>
                                    </w:r>
                                    <w:proofErr w:type="spellStart"/>
                                    <w:r w:rsidRPr="00221943">
                                      <w:t>Б</w:t>
                                    </w:r>
                                    <w:r>
                                      <w:t>елгранкорм</w:t>
                                    </w:r>
                                    <w:proofErr w:type="spellEnd"/>
                                    <w:r w:rsidRPr="00221943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24F04" w:rsidRPr="005F56A8" w:rsidRDefault="00A24F04" w:rsidP="009A0A09">
                                    <w:pPr>
                                      <w:spacing w:before="120" w:after="120"/>
                                    </w:pPr>
                                    <w:r>
                                      <w:t>Николаев Игорь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24F04" w:rsidRPr="005F56A8" w:rsidRDefault="00A24F04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24F04" w:rsidRPr="005F56A8" w:rsidRDefault="00A24F04" w:rsidP="00EB118E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7</w:t>
                                    </w:r>
                                    <w:r w:rsidRPr="00946597">
                                      <w:t>.1</w:t>
                                    </w:r>
                                    <w:r>
                                      <w:t>, Б.8</w:t>
                                    </w:r>
                                    <w:r w:rsidRPr="002079B9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24F04" w:rsidRPr="005F56A8" w:rsidRDefault="00A24F04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5F56A8">
                                      <w:t>14-00</w:t>
                                    </w:r>
                                  </w:p>
                                </w:tc>
                              </w:tr>
                              <w:tr w:rsidR="00A24F04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24F04" w:rsidRPr="0017332A" w:rsidRDefault="00A24F04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7332A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24F04" w:rsidRDefault="00A24F04" w:rsidP="00D66EE0">
                                    <w:pPr>
                                      <w:spacing w:before="120"/>
                                    </w:pPr>
                                    <w:r w:rsidRPr="00A24F04">
                                      <w:t>ООО "</w:t>
                                    </w:r>
                                    <w:proofErr w:type="spellStart"/>
                                    <w:r w:rsidRPr="00A24F04">
                                      <w:t>Белгранкорм</w:t>
                                    </w:r>
                                    <w:proofErr w:type="spellEnd"/>
                                    <w:r w:rsidRPr="00A24F04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24F04" w:rsidRPr="00886258" w:rsidRDefault="00A24F04" w:rsidP="009A0A09">
                                    <w:pPr>
                                      <w:spacing w:before="120" w:after="120"/>
                                    </w:pPr>
                                    <w:r>
                                      <w:t>Афанасьев Владимир Ива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24F04" w:rsidRPr="00292858" w:rsidRDefault="00A24F04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Заместитель </w:t>
                                    </w:r>
                                    <w:proofErr w:type="gramStart"/>
                                    <w:r>
                                      <w:t>генерального</w:t>
                                    </w:r>
                                    <w:proofErr w:type="gramEnd"/>
                                    <w:r>
                                      <w:t xml:space="preserve"> директора</w:t>
                                    </w:r>
                                    <w:r w:rsidR="00C87651">
                                      <w:t>-директор ППЗ и ГПП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24F04" w:rsidRPr="00292858" w:rsidRDefault="00A24F04" w:rsidP="007109DA">
                                    <w:pPr>
                                      <w:spacing w:before="120"/>
                                      <w:jc w:val="center"/>
                                    </w:pPr>
                                    <w:r w:rsidRPr="00A24F04">
                                      <w:t>Б.7.1, Б.8.1</w:t>
                                    </w:r>
                                    <w:r>
                                      <w:t>, Б.8</w:t>
                                    </w:r>
                                    <w:r w:rsidRPr="002079B9">
                                      <w:t>.</w:t>
                                    </w:r>
                                    <w:r>
                                      <w:t>2 Б.8</w:t>
                                    </w:r>
                                    <w:r w:rsidRPr="00934066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24F04" w:rsidRPr="00886258" w:rsidRDefault="00A24F04" w:rsidP="00AC4FC0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64158E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64158E" w:rsidRPr="0017332A" w:rsidRDefault="0064158E" w:rsidP="0038467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4158E" w:rsidRDefault="00C87651" w:rsidP="00D66EE0">
                                    <w:pPr>
                                      <w:spacing w:before="120"/>
                                    </w:pPr>
                                    <w:r w:rsidRPr="00C87651">
                                      <w:t>ООО "</w:t>
                                    </w:r>
                                    <w:proofErr w:type="spellStart"/>
                                    <w:r w:rsidRPr="00C87651">
                                      <w:t>Белгранкорм</w:t>
                                    </w:r>
                                    <w:proofErr w:type="spellEnd"/>
                                    <w:r w:rsidRPr="00C87651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4158E" w:rsidRPr="0057255C" w:rsidRDefault="00C87651" w:rsidP="009A0A09">
                                    <w:pPr>
                                      <w:spacing w:before="120" w:after="120"/>
                                    </w:pPr>
                                    <w:r>
                                      <w:t>Герасимова  Наталья Алексеев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4158E" w:rsidRPr="00292858" w:rsidRDefault="00C87651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Директор </w:t>
                                    </w:r>
                                    <w:proofErr w:type="spellStart"/>
                                    <w:r>
                                      <w:t>племптицерепродуктор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4158E" w:rsidRPr="00292858" w:rsidRDefault="00C87651" w:rsidP="0042787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А.1,</w:t>
                                    </w:r>
                                    <w:r w:rsidRPr="00F90E24">
                                      <w:t xml:space="preserve"> </w:t>
                                    </w:r>
                                    <w:r>
                                      <w:t>Б.7</w:t>
                                    </w:r>
                                    <w:r w:rsidRPr="00F90E24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4158E" w:rsidRDefault="0064158E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D66EE0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D66EE0" w:rsidRPr="008D68CB" w:rsidRDefault="00D66EE0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66EE0" w:rsidRDefault="00D66EE0" w:rsidP="00D66EE0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F160C8">
                                      <w:t>Чудовский</w:t>
                                    </w:r>
                                    <w:proofErr w:type="spellEnd"/>
                                    <w:r w:rsidRPr="00F160C8">
                                      <w:t xml:space="preserve"> завод </w:t>
                                    </w:r>
                                    <w:r w:rsidRPr="00F160C8">
                                      <w:lastRenderedPageBreak/>
                                      <w:t>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66EE0" w:rsidRPr="006A7A25" w:rsidRDefault="00D66EE0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lastRenderedPageBreak/>
                                      <w:t>Андрианов Михаил</w:t>
                                    </w:r>
                                    <w:r w:rsidRPr="00D66EE0">
                                      <w:t xml:space="preserve"> </w:t>
                                    </w:r>
                                    <w:r w:rsidRPr="00D66EE0">
                                      <w:lastRenderedPageBreak/>
                                      <w:t>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66EE0" w:rsidRPr="00292858" w:rsidRDefault="00D66EE0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lastRenderedPageBreak/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66EE0" w:rsidRDefault="00D66EE0" w:rsidP="00A24F04">
                                    <w:pPr>
                                      <w:spacing w:before="120"/>
                                      <w:jc w:val="center"/>
                                    </w:pPr>
                                    <w:r w:rsidRPr="00D66EE0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66EE0" w:rsidRDefault="00D66EE0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D66EE0" w:rsidRPr="008D68CB" w:rsidTr="004C6555">
                                <w:trPr>
                                  <w:trHeight w:val="66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66EE0" w:rsidRDefault="00D66EE0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66EE0" w:rsidRDefault="00D66EE0" w:rsidP="00D66EE0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F160C8">
                                      <w:t>Чудовский</w:t>
                                    </w:r>
                                    <w:proofErr w:type="spellEnd"/>
                                    <w:r w:rsidRPr="00F160C8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66EE0" w:rsidRPr="006A7A25" w:rsidRDefault="00D66EE0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Матвеев Александр</w:t>
                                    </w:r>
                                    <w:r w:rsidRPr="00D66EE0">
                                      <w:t xml:space="preserve"> Леонид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66EE0" w:rsidRDefault="00D66EE0" w:rsidP="00D66EE0">
                                    <w:pPr>
                                      <w:spacing w:before="120" w:after="120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  <w:p w:rsidR="00D66EE0" w:rsidRPr="00292858" w:rsidRDefault="00D66EE0" w:rsidP="002F2A21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66EE0" w:rsidRDefault="00D66EE0" w:rsidP="004E340C">
                                    <w:pPr>
                                      <w:spacing w:before="120"/>
                                      <w:jc w:val="center"/>
                                    </w:pPr>
                                    <w:r w:rsidRPr="00D66EE0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66EE0" w:rsidRPr="002A0B86" w:rsidRDefault="00D66EE0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D66EE0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D66EE0" w:rsidRDefault="00D66EE0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66EE0" w:rsidRDefault="00D66EE0" w:rsidP="00D66EE0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F160C8">
                                      <w:t>Чудовский</w:t>
                                    </w:r>
                                    <w:proofErr w:type="spellEnd"/>
                                    <w:r w:rsidRPr="00F160C8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66EE0" w:rsidRPr="006A7A25" w:rsidRDefault="00D66EE0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Малышева Наталья</w:t>
                                    </w:r>
                                    <w:r w:rsidRPr="00D66EE0">
                                      <w:t xml:space="preserve"> Юр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66EE0" w:rsidRPr="00292858" w:rsidRDefault="00D66EE0" w:rsidP="00EB118E">
                                    <w:pPr>
                                      <w:spacing w:before="120" w:after="120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66EE0" w:rsidRPr="00292858" w:rsidRDefault="00D66EE0" w:rsidP="00EB118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66EE0" w:rsidRPr="002A0B86" w:rsidRDefault="00D66EE0" w:rsidP="00AC4F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D66EE0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D66EE0" w:rsidRDefault="00D66EE0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66EE0" w:rsidRDefault="00D66EE0" w:rsidP="00D66EE0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F160C8">
                                      <w:t>Чудовский</w:t>
                                    </w:r>
                                    <w:proofErr w:type="spellEnd"/>
                                    <w:r w:rsidRPr="00F160C8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66EE0" w:rsidRPr="006A7A25" w:rsidRDefault="003830F8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Иванова Татьяна</w:t>
                                    </w:r>
                                    <w:r w:rsidRPr="003830F8">
                                      <w:t xml:space="preserve"> Вячеслав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66EE0" w:rsidRPr="002079B9" w:rsidRDefault="00D66EE0" w:rsidP="00D729A6">
                                    <w:pPr>
                                      <w:spacing w:before="120" w:after="120"/>
                                    </w:pPr>
                                    <w:r w:rsidRPr="00D66EE0"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66EE0" w:rsidRDefault="00D66EE0" w:rsidP="00D66EE0">
                                    <w:pPr>
                                      <w:spacing w:before="120"/>
                                      <w:jc w:val="center"/>
                                    </w:pPr>
                                    <w:r w:rsidRPr="00D66EE0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66EE0" w:rsidRPr="002A0B86" w:rsidRDefault="00D66EE0" w:rsidP="00AC4F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D66EE0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D66EE0" w:rsidRDefault="00D66EE0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  <w:p w:rsidR="00D66EE0" w:rsidRDefault="00D66EE0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66EE0" w:rsidRDefault="00D66EE0" w:rsidP="00D66EE0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F160C8">
                                      <w:t>Чудовский</w:t>
                                    </w:r>
                                    <w:proofErr w:type="spellEnd"/>
                                    <w:r w:rsidRPr="00F160C8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66EE0" w:rsidRPr="006A7A25" w:rsidRDefault="003830F8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Аверин Виталий</w:t>
                                    </w:r>
                                    <w:r w:rsidRPr="003830F8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66EE0" w:rsidRDefault="00D66EE0" w:rsidP="00D729A6">
                                    <w:pPr>
                                      <w:spacing w:before="120" w:after="120"/>
                                    </w:pPr>
                                  </w:p>
                                  <w:p w:rsidR="00D66EE0" w:rsidRDefault="003830F8" w:rsidP="00D729A6">
                                    <w:pPr>
                                      <w:spacing w:before="120" w:after="120"/>
                                    </w:pPr>
                                    <w:r>
                                      <w:t>Главный механик</w:t>
                                    </w:r>
                                  </w:p>
                                  <w:p w:rsidR="00D66EE0" w:rsidRPr="002079B9" w:rsidRDefault="00D66EE0" w:rsidP="00D729A6">
                                    <w:pPr>
                                      <w:spacing w:before="120" w:after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66EE0" w:rsidRDefault="003830F8" w:rsidP="00C87651">
                                    <w:pPr>
                                      <w:jc w:val="center"/>
                                    </w:pPr>
                                    <w:r>
                                      <w:t>Б.8.2, 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66EE0" w:rsidRPr="002A0B86" w:rsidRDefault="00D66EE0" w:rsidP="00AC4F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64158E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64158E" w:rsidRDefault="0064158E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4158E" w:rsidRDefault="003830F8">
                                    <w:proofErr w:type="spellStart"/>
                                    <w:r w:rsidRPr="003830F8">
                                      <w:t>Чудовский</w:t>
                                    </w:r>
                                    <w:proofErr w:type="spellEnd"/>
                                    <w:r w:rsidRPr="003830F8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4158E" w:rsidRPr="006A7A25" w:rsidRDefault="003830F8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Гришина Надежда</w:t>
                                    </w:r>
                                    <w:r w:rsidRPr="003830F8">
                                      <w:t xml:space="preserve"> Никола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4158E" w:rsidRPr="002079B9" w:rsidRDefault="003830F8" w:rsidP="00427878">
                                    <w:pPr>
                                      <w:spacing w:before="120" w:after="120"/>
                                    </w:pPr>
                                    <w:r>
                                      <w:t>Заведующий складом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4158E" w:rsidRDefault="003830F8" w:rsidP="004E340C">
                                    <w:pPr>
                                      <w:jc w:val="center"/>
                                    </w:pPr>
                                    <w:r w:rsidRPr="003830F8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4158E" w:rsidRPr="002A0B86" w:rsidRDefault="0064158E" w:rsidP="00FE76C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64158E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64158E" w:rsidRDefault="0064158E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4158E" w:rsidRDefault="003830F8" w:rsidP="00A00B1C">
                                    <w:pPr>
                                      <w:spacing w:before="120"/>
                                    </w:pPr>
                                    <w:r w:rsidRPr="003830F8">
                                      <w:t>ООО "СТАРОРУСИНЖКО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4158E" w:rsidRPr="006A7A25" w:rsidRDefault="003830F8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Заяц Игорь</w:t>
                                    </w:r>
                                    <w:r w:rsidRPr="003830F8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66EE0" w:rsidRPr="00292858" w:rsidRDefault="003830F8" w:rsidP="00EB118E">
                                    <w:pPr>
                                      <w:spacing w:before="120" w:after="120"/>
                                    </w:pPr>
                                    <w:r>
                                      <w:t xml:space="preserve">Главный инжен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4158E" w:rsidRPr="00292858" w:rsidRDefault="003830F8" w:rsidP="00EB118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3830F8">
                                      <w:t>А.1,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4158E" w:rsidRDefault="0064158E" w:rsidP="00FE76C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3D600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3D600C" w:rsidRDefault="00C962FF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D600C" w:rsidRPr="003830F8" w:rsidRDefault="00DF1441" w:rsidP="00A00B1C">
                                    <w:pPr>
                                      <w:spacing w:before="120"/>
                                    </w:pPr>
                                    <w:r>
                                      <w:t xml:space="preserve">ОАО «Череповецкое </w:t>
                                    </w:r>
                                    <w:proofErr w:type="spellStart"/>
                                    <w:r>
                                      <w:t>специаизированное</w:t>
                                    </w:r>
                                    <w:proofErr w:type="spellEnd"/>
                                    <w:r>
                                      <w:t xml:space="preserve"> управление «</w:t>
                                    </w:r>
                                    <w:proofErr w:type="spellStart"/>
                                    <w:r>
                                      <w:t>Термостепс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D600C" w:rsidRDefault="00DF1441" w:rsidP="009A0A09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Саулин</w:t>
                                    </w:r>
                                    <w:proofErr w:type="spellEnd"/>
                                    <w:r>
                                      <w:t xml:space="preserve"> Андрей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D600C" w:rsidRDefault="00980F36" w:rsidP="00EB118E">
                                    <w:pPr>
                                      <w:spacing w:before="120" w:after="120"/>
                                    </w:pPr>
                                    <w:r>
                                      <w:t xml:space="preserve">Заместитель генерального директора по </w:t>
                                    </w:r>
                                    <w:proofErr w:type="gramStart"/>
                                    <w:r>
                                      <w:t>производству-начальник</w:t>
                                    </w:r>
                                    <w:proofErr w:type="gramEnd"/>
                                    <w:r>
                                      <w:t xml:space="preserve">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D600C" w:rsidRPr="003830F8" w:rsidRDefault="00980F36" w:rsidP="00EB118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980F36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980F36"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D600C" w:rsidRDefault="00980F36" w:rsidP="00FE76C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0FCA" w:rsidRDefault="00350FCA">
      <w:pPr>
        <w:rPr>
          <w:szCs w:val="24"/>
        </w:rPr>
      </w:pPr>
      <w:bookmarkStart w:id="0" w:name="_GoBack"/>
      <w:bookmarkEnd w:id="0"/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C0473F">
      <w:headerReference w:type="default" r:id="rId9"/>
      <w:footerReference w:type="even" r:id="rId10"/>
      <w:pgSz w:w="16840" w:h="11907" w:orient="landscape" w:code="9"/>
      <w:pgMar w:top="993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492">
      <w:rPr>
        <w:noProof/>
      </w:rPr>
      <w:t>3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76B"/>
    <w:rsid w:val="000028DB"/>
    <w:rsid w:val="000029C4"/>
    <w:rsid w:val="000035D1"/>
    <w:rsid w:val="0000385D"/>
    <w:rsid w:val="0000391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03E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C3"/>
    <w:rsid w:val="001623B9"/>
    <w:rsid w:val="001623C6"/>
    <w:rsid w:val="0016260B"/>
    <w:rsid w:val="00162E83"/>
    <w:rsid w:val="00162FD3"/>
    <w:rsid w:val="00165440"/>
    <w:rsid w:val="0016572B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6FB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69F4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2C92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4D47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1211"/>
    <w:rsid w:val="002F2745"/>
    <w:rsid w:val="002F2A21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0F8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080C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00C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27878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76D66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340C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3468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34F0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2E22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6A8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6662"/>
    <w:rsid w:val="00626808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158E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0CCC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1F88"/>
    <w:rsid w:val="006C1F9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F06E6"/>
    <w:rsid w:val="006F1A3E"/>
    <w:rsid w:val="006F1EE1"/>
    <w:rsid w:val="006F212E"/>
    <w:rsid w:val="006F2492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09DA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6F37"/>
    <w:rsid w:val="00787872"/>
    <w:rsid w:val="00790865"/>
    <w:rsid w:val="00790996"/>
    <w:rsid w:val="00791941"/>
    <w:rsid w:val="00792FB8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6845"/>
    <w:rsid w:val="007A6B0A"/>
    <w:rsid w:val="007B1448"/>
    <w:rsid w:val="007B204F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DA1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0F36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082D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4F04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2C4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3FEB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ED1"/>
    <w:rsid w:val="00BB6494"/>
    <w:rsid w:val="00BB74A0"/>
    <w:rsid w:val="00BC0347"/>
    <w:rsid w:val="00BC12F3"/>
    <w:rsid w:val="00BC147A"/>
    <w:rsid w:val="00BC22D1"/>
    <w:rsid w:val="00BC2578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3F3F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87651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2FF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1D63"/>
    <w:rsid w:val="00CD22B1"/>
    <w:rsid w:val="00CD2950"/>
    <w:rsid w:val="00CD49D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774A"/>
    <w:rsid w:val="00D3791A"/>
    <w:rsid w:val="00D42920"/>
    <w:rsid w:val="00D437FF"/>
    <w:rsid w:val="00D43CB8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77C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3CC2"/>
    <w:rsid w:val="00D6420A"/>
    <w:rsid w:val="00D64607"/>
    <w:rsid w:val="00D66EE0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441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A70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97451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069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116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13BA-533E-463B-A351-A514AE13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0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2</cp:revision>
  <cp:lastPrinted>2024-02-19T12:19:00Z</cp:lastPrinted>
  <dcterms:created xsi:type="dcterms:W3CDTF">2024-02-16T07:47:00Z</dcterms:created>
  <dcterms:modified xsi:type="dcterms:W3CDTF">2024-02-19T12:19:00Z</dcterms:modified>
</cp:coreProperties>
</file>